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71" w:rsidRPr="00D11286" w:rsidRDefault="00397971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D1128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бъявление № </w:t>
      </w:r>
      <w:r w:rsidR="00D11286" w:rsidRPr="00D1128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1</w:t>
      </w:r>
      <w:r w:rsidR="00C37B2D" w:rsidRPr="00D1128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D1128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т </w:t>
      </w:r>
      <w:r w:rsidR="008D4F4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="00D11286" w:rsidRPr="00D1128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/04</w:t>
      </w:r>
      <w:r w:rsidR="00C37B2D" w:rsidRPr="00D1128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/2018</w:t>
      </w:r>
      <w:r w:rsidRPr="00D1128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.</w:t>
      </w:r>
    </w:p>
    <w:p w:rsidR="00BF1AF5" w:rsidRPr="00D11286" w:rsidRDefault="00BF1AF5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97971" w:rsidRPr="00D11286" w:rsidRDefault="00397971" w:rsidP="00D11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112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мунальное государственное предприятие на праве хозяйственного ведения «Восточно-Казахстанский областной  онкологический диспансер» Управления здравоохранения ВК областного </w:t>
      </w:r>
      <w:proofErr w:type="spellStart"/>
      <w:r w:rsidRPr="00D112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имата</w:t>
      </w:r>
      <w:proofErr w:type="spellEnd"/>
      <w:r w:rsidRPr="00D112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расположенное по адресу ВКО, г. Усть-Каменогорск, ул. Серикбаева, 1, объявляет о проведении закупа способом запроса ценовых предложений «</w:t>
      </w:r>
      <w:r w:rsidR="0098648A" w:rsidRPr="00D112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обретение </w:t>
      </w:r>
      <w:r w:rsidR="00112E57" w:rsidRPr="00D112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делий медицинского назначения</w:t>
      </w:r>
      <w:r w:rsidRPr="00D112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 по следующим лотам: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1181"/>
        <w:gridCol w:w="1220"/>
        <w:gridCol w:w="1540"/>
        <w:gridCol w:w="1587"/>
      </w:tblGrid>
      <w:tr w:rsidR="00D11286" w:rsidRPr="00D11286" w:rsidTr="004B3929">
        <w:trPr>
          <w:trHeight w:val="5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 Лота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ло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12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д</w:t>
            </w:r>
            <w:proofErr w:type="spellEnd"/>
            <w:proofErr w:type="gramEnd"/>
            <w:r w:rsidRPr="00D112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н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ыделенная сумма, тенге</w:t>
            </w:r>
          </w:p>
        </w:tc>
      </w:tr>
      <w:tr w:rsidR="00D11286" w:rsidRPr="00D11286" w:rsidTr="004B392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спирационный наконечник типа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ankauer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кругленный, одноразов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9 360,00 </w:t>
            </w:r>
          </w:p>
        </w:tc>
      </w:tr>
      <w:tr w:rsidR="00D11286" w:rsidRPr="00D11286" w:rsidTr="004B392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мкость для обработки ЕДПО-10Д-01 Рабочий объём - 10 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53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1 921,00 </w:t>
            </w:r>
          </w:p>
        </w:tc>
      </w:tr>
      <w:tr w:rsidR="00D11286" w:rsidRPr="00D11286" w:rsidTr="004B392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жим для легирования крупных сосудов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таллический загнутый, Длина 230м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4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649,70 </w:t>
            </w:r>
          </w:p>
        </w:tc>
      </w:tr>
      <w:tr w:rsidR="00D11286" w:rsidRPr="00D11286" w:rsidTr="004B3929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нд пуговчатый двухсторонний зонд пуговчатый  2 -х сторон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 160х1,5 металлическ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 320,00 </w:t>
            </w:r>
          </w:p>
        </w:tc>
      </w:tr>
      <w:tr w:rsidR="00D11286" w:rsidRPr="00D11286" w:rsidTr="004B3929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тощетка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ля взятия образца материала с поверхности шейки матки при помощи тампона и цервикального канала (зонд Юнона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8,40 </w:t>
            </w:r>
          </w:p>
        </w:tc>
      </w:tr>
      <w:tr w:rsidR="00D11286" w:rsidRPr="00D11286" w:rsidTr="004B3929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нокомпонентный калоприемник  дренируемый, непрозрачный большой с мягким покрытием, с отверстием 12-75 м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5 039,00 </w:t>
            </w:r>
          </w:p>
        </w:tc>
      </w:tr>
      <w:tr w:rsidR="00D11286" w:rsidRPr="00D11286" w:rsidTr="004B3929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тетер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ллея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ерильный, из латекса покрытого силиконовой смазкой двухходовой №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 397,00 </w:t>
            </w:r>
          </w:p>
        </w:tc>
      </w:tr>
      <w:tr w:rsidR="00D11286" w:rsidRPr="00D11286" w:rsidTr="004B3929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тетер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ллея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ерильный, из латекса покрытого силиконовой смазкой двухходовой №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2 640,00 </w:t>
            </w:r>
          </w:p>
        </w:tc>
      </w:tr>
      <w:tr w:rsidR="00D11286" w:rsidRPr="00D11286" w:rsidTr="004B3929">
        <w:trPr>
          <w:trHeight w:val="1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тетер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ллея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ерильный, из латекса покрытого силиконовой смазкой двухходовой №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493,00 </w:t>
            </w:r>
          </w:p>
        </w:tc>
      </w:tr>
      <w:tr w:rsidR="00D11286" w:rsidRPr="00D11286" w:rsidTr="004B3929">
        <w:trPr>
          <w:trHeight w:val="7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тетер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ллея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ерильный, из латекса покрытого силиконовой смазкой двухходовой №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831,00 </w:t>
            </w:r>
          </w:p>
        </w:tc>
      </w:tr>
      <w:tr w:rsidR="00D11286" w:rsidRPr="00D11286" w:rsidTr="004B3929">
        <w:trPr>
          <w:trHeight w:val="7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тетер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ллея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стерильный, из латекса покрытого силиконовой </w:t>
            </w: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мазкой двухходовой  №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шту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349,00 </w:t>
            </w:r>
          </w:p>
        </w:tc>
      </w:tr>
      <w:tr w:rsidR="00D11286" w:rsidRPr="00D11286" w:rsidTr="004B3929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тетер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ллея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ерильный, из латекса покрытого силиконовой смазкой двухходовой №16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7 431,00 </w:t>
            </w:r>
          </w:p>
        </w:tc>
      </w:tr>
      <w:tr w:rsidR="00D11286" w:rsidRPr="00D11286" w:rsidTr="004B392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етгут простой игла колющая 20 мм, (USP) 3/0, (M) 3, 75 см игл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3 868,75 </w:t>
            </w:r>
          </w:p>
        </w:tc>
      </w:tr>
      <w:tr w:rsidR="00D11286" w:rsidRPr="00D11286" w:rsidTr="004B392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ки почкообразные 81300-03 (</w:t>
            </w:r>
            <w:proofErr w:type="gram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алированный</w:t>
            </w:r>
            <w:proofErr w:type="gram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6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4 720,00 </w:t>
            </w:r>
          </w:p>
        </w:tc>
      </w:tr>
      <w:tr w:rsidR="00D11286" w:rsidRPr="00D11286" w:rsidTr="004B392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ка мочеприемник мужской 1 лит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000,00 </w:t>
            </w:r>
          </w:p>
        </w:tc>
      </w:tr>
      <w:tr w:rsidR="00D11286" w:rsidRPr="00D11286" w:rsidTr="004B392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чеприемник с нажим</w:t>
            </w:r>
            <w:proofErr w:type="gram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proofErr w:type="gram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п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на 1 литр, стерильный одноразов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sz w:val="23"/>
                <w:szCs w:val="23"/>
              </w:rPr>
              <w:t xml:space="preserve">1 554 000,00 </w:t>
            </w:r>
          </w:p>
        </w:tc>
      </w:tr>
      <w:tr w:rsidR="00D11286" w:rsidRPr="00D11286" w:rsidTr="004B3929">
        <w:trPr>
          <w:trHeight w:val="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чиститель кожи - 180мл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ак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9 140,00 </w:t>
            </w:r>
          </w:p>
        </w:tc>
      </w:tr>
      <w:tr w:rsidR="00D11286" w:rsidRPr="00D11286" w:rsidTr="004B392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истема для переливания крови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 154,64 </w:t>
            </w:r>
          </w:p>
        </w:tc>
      </w:tr>
      <w:tr w:rsidR="00D11286" w:rsidRPr="00D11286" w:rsidTr="004B392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единительная трубка для аспирационного наконечника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Yankauer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ип стерильная, одноразовая размер 1/41N*180 с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6 000,00 </w:t>
            </w:r>
          </w:p>
        </w:tc>
      </w:tr>
      <w:tr w:rsidR="00D11286" w:rsidRPr="00D11286" w:rsidTr="004B3929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ринцовка резиновая №</w:t>
            </w:r>
            <w:r w:rsidR="004B39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024,00 </w:t>
            </w:r>
          </w:p>
        </w:tc>
      </w:tr>
      <w:tr w:rsidR="00D11286" w:rsidRPr="00D11286" w:rsidTr="004B392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но подкладное пластмассово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3,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243,24 </w:t>
            </w:r>
          </w:p>
        </w:tc>
      </w:tr>
      <w:tr w:rsidR="00D11286" w:rsidRPr="00D11286" w:rsidTr="004B392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игинальные удлинители для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фузор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Браун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Длина 150см, 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ам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4B39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х</w:t>
            </w:r>
            <w:proofErr w:type="gram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proofErr w:type="gram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7мм, материал ПВХ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3 800,00 </w:t>
            </w:r>
          </w:p>
        </w:tc>
      </w:tr>
      <w:tr w:rsidR="00D11286" w:rsidRPr="00D11286" w:rsidTr="004B3929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аллический многоразовый инструмент для сшивания внутренних органов № 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7 1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7 170,00 </w:t>
            </w:r>
          </w:p>
        </w:tc>
      </w:tr>
      <w:tr w:rsidR="00D11286" w:rsidRPr="00D11286" w:rsidTr="004B3929">
        <w:trPr>
          <w:trHeight w:val="7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приемник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ренируемый, прозрачный однокомпонентный с отверстием 10-55 м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2 000,00 </w:t>
            </w:r>
          </w:p>
        </w:tc>
      </w:tr>
      <w:tr w:rsidR="00D11286" w:rsidRPr="00D11286" w:rsidTr="004B3929"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Шапочка клип-берет белая, голубая18 </w:t>
            </w:r>
            <w:proofErr w:type="spellStart"/>
            <w:proofErr w:type="gramStart"/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9 100,00 </w:t>
            </w:r>
          </w:p>
        </w:tc>
      </w:tr>
      <w:tr w:rsidR="00D11286" w:rsidRPr="00D11286" w:rsidTr="004B392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приц 50 мл, стерильный, одноразов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2 000,00 </w:t>
            </w:r>
          </w:p>
        </w:tc>
      </w:tr>
      <w:tr w:rsidR="00D11286" w:rsidRPr="00D11286" w:rsidTr="004B3929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приц инъекционный однократного применения трехкомпонентный 150 мл, с наконечником типа "</w:t>
            </w:r>
            <w:proofErr w:type="spellStart"/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ер</w:t>
            </w:r>
            <w:proofErr w:type="spellEnd"/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 Жан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5 545,00 </w:t>
            </w:r>
          </w:p>
        </w:tc>
      </w:tr>
      <w:tr w:rsidR="00D11286" w:rsidRPr="00D11286" w:rsidTr="004B3929">
        <w:trPr>
          <w:trHeight w:val="7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приц инсулиновый 1мл, стерильный, одноразовый трехкомпонентны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у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86" w:rsidRPr="00D11286" w:rsidRDefault="00D11286" w:rsidP="00D11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112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903,52 </w:t>
            </w:r>
          </w:p>
        </w:tc>
      </w:tr>
      <w:tr w:rsidR="00D11286" w:rsidRPr="00D11286" w:rsidTr="004B3929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1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умма</w:t>
            </w:r>
            <w:proofErr w:type="gramEnd"/>
            <w:r w:rsidRPr="00D1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выделенная для закупа: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286" w:rsidRPr="00D11286" w:rsidRDefault="00D11286" w:rsidP="00D11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286" w:rsidRPr="00D11286" w:rsidRDefault="00D11286" w:rsidP="00D1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112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 185 228,25 </w:t>
            </w:r>
          </w:p>
        </w:tc>
      </w:tr>
    </w:tbl>
    <w:p w:rsidR="00C10672" w:rsidRPr="00D11286" w:rsidRDefault="00C10672" w:rsidP="00D11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397971" w:rsidRPr="00D11286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286">
        <w:rPr>
          <w:rFonts w:ascii="Times New Roman" w:hAnsi="Times New Roman" w:cs="Times New Roman"/>
          <w:sz w:val="23"/>
          <w:szCs w:val="23"/>
        </w:rPr>
        <w:t>Требуемый срок поставки: поставку товаров производить по заявке Заказчика, в течение 3 календарных дней с момента получения заявки от Заказчика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397971" w:rsidRPr="00D11286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286">
        <w:rPr>
          <w:rFonts w:ascii="Times New Roman" w:hAnsi="Times New Roman" w:cs="Times New Roman"/>
          <w:sz w:val="23"/>
          <w:szCs w:val="23"/>
        </w:rPr>
        <w:t>Место поставки: ВКО, г. Усть-Каменогорск, ул.  Серикбаева, 1. Стационар, аптека.</w:t>
      </w:r>
    </w:p>
    <w:p w:rsidR="00397971" w:rsidRPr="00D11286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286">
        <w:rPr>
          <w:rFonts w:ascii="Times New Roman" w:hAnsi="Times New Roman" w:cs="Times New Roman"/>
          <w:sz w:val="23"/>
          <w:szCs w:val="23"/>
        </w:rPr>
        <w:t xml:space="preserve">Начало предоставления ценовых предложений с  </w:t>
      </w:r>
      <w:r w:rsidR="00D11286" w:rsidRPr="00D11286">
        <w:rPr>
          <w:rFonts w:ascii="Times New Roman" w:hAnsi="Times New Roman" w:cs="Times New Roman"/>
          <w:sz w:val="23"/>
          <w:szCs w:val="23"/>
        </w:rPr>
        <w:t>13</w:t>
      </w:r>
      <w:r w:rsidRPr="00D11286">
        <w:rPr>
          <w:rFonts w:ascii="Times New Roman" w:hAnsi="Times New Roman" w:cs="Times New Roman"/>
          <w:sz w:val="23"/>
          <w:szCs w:val="23"/>
        </w:rPr>
        <w:t>.00 часов «</w:t>
      </w:r>
      <w:r w:rsidR="008D4F40">
        <w:rPr>
          <w:rFonts w:ascii="Times New Roman" w:hAnsi="Times New Roman" w:cs="Times New Roman"/>
          <w:sz w:val="23"/>
          <w:szCs w:val="23"/>
        </w:rPr>
        <w:t>10</w:t>
      </w:r>
      <w:r w:rsidRPr="00D11286">
        <w:rPr>
          <w:rFonts w:ascii="Times New Roman" w:hAnsi="Times New Roman" w:cs="Times New Roman"/>
          <w:sz w:val="23"/>
          <w:szCs w:val="23"/>
        </w:rPr>
        <w:t>» </w:t>
      </w:r>
      <w:r w:rsidR="00660C15" w:rsidRPr="00D11286">
        <w:rPr>
          <w:rFonts w:ascii="Times New Roman" w:hAnsi="Times New Roman" w:cs="Times New Roman"/>
          <w:sz w:val="23"/>
          <w:szCs w:val="23"/>
        </w:rPr>
        <w:t>апреля</w:t>
      </w:r>
      <w:r w:rsidRPr="00D11286">
        <w:rPr>
          <w:rFonts w:ascii="Times New Roman" w:hAnsi="Times New Roman" w:cs="Times New Roman"/>
          <w:sz w:val="23"/>
          <w:szCs w:val="23"/>
        </w:rPr>
        <w:t xml:space="preserve"> 201</w:t>
      </w:r>
      <w:r w:rsidR="00C37B2D" w:rsidRPr="00D11286">
        <w:rPr>
          <w:rFonts w:ascii="Times New Roman" w:hAnsi="Times New Roman" w:cs="Times New Roman"/>
          <w:sz w:val="23"/>
          <w:szCs w:val="23"/>
        </w:rPr>
        <w:t>8</w:t>
      </w:r>
      <w:r w:rsidRPr="00D11286">
        <w:rPr>
          <w:rFonts w:ascii="Times New Roman" w:hAnsi="Times New Roman" w:cs="Times New Roman"/>
          <w:sz w:val="23"/>
          <w:szCs w:val="23"/>
        </w:rPr>
        <w:t xml:space="preserve">г. </w:t>
      </w:r>
    </w:p>
    <w:p w:rsidR="00397971" w:rsidRPr="00D11286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286">
        <w:rPr>
          <w:rFonts w:ascii="Times New Roman" w:hAnsi="Times New Roman" w:cs="Times New Roman"/>
          <w:sz w:val="23"/>
          <w:szCs w:val="23"/>
        </w:rPr>
        <w:t xml:space="preserve">Окончательный срок представления ценовых предложений до </w:t>
      </w:r>
      <w:r w:rsidR="001C05C6" w:rsidRPr="00D11286">
        <w:rPr>
          <w:rFonts w:ascii="Times New Roman" w:hAnsi="Times New Roman" w:cs="Times New Roman"/>
          <w:sz w:val="23"/>
          <w:szCs w:val="23"/>
        </w:rPr>
        <w:t>1</w:t>
      </w:r>
      <w:r w:rsidR="00D11286" w:rsidRPr="00D11286">
        <w:rPr>
          <w:rFonts w:ascii="Times New Roman" w:hAnsi="Times New Roman" w:cs="Times New Roman"/>
          <w:sz w:val="23"/>
          <w:szCs w:val="23"/>
        </w:rPr>
        <w:t>5</w:t>
      </w:r>
      <w:r w:rsidRPr="00D11286">
        <w:rPr>
          <w:rFonts w:ascii="Times New Roman" w:hAnsi="Times New Roman" w:cs="Times New Roman"/>
          <w:sz w:val="23"/>
          <w:szCs w:val="23"/>
        </w:rPr>
        <w:t>ч. 00 мин. «</w:t>
      </w:r>
      <w:r w:rsidR="00D11286" w:rsidRPr="00D11286">
        <w:rPr>
          <w:rFonts w:ascii="Times New Roman" w:hAnsi="Times New Roman" w:cs="Times New Roman"/>
          <w:sz w:val="23"/>
          <w:szCs w:val="23"/>
        </w:rPr>
        <w:t>1</w:t>
      </w:r>
      <w:r w:rsidR="008D4F40">
        <w:rPr>
          <w:rFonts w:ascii="Times New Roman" w:hAnsi="Times New Roman" w:cs="Times New Roman"/>
          <w:sz w:val="23"/>
          <w:szCs w:val="23"/>
        </w:rPr>
        <w:t>7</w:t>
      </w:r>
      <w:r w:rsidRPr="00D11286">
        <w:rPr>
          <w:rFonts w:ascii="Times New Roman" w:hAnsi="Times New Roman" w:cs="Times New Roman"/>
          <w:sz w:val="23"/>
          <w:szCs w:val="23"/>
        </w:rPr>
        <w:t>»  </w:t>
      </w:r>
      <w:r w:rsidR="00C10672" w:rsidRPr="00D11286">
        <w:rPr>
          <w:rFonts w:ascii="Times New Roman" w:hAnsi="Times New Roman" w:cs="Times New Roman"/>
          <w:sz w:val="23"/>
          <w:szCs w:val="23"/>
        </w:rPr>
        <w:t>апреля</w:t>
      </w:r>
      <w:r w:rsidR="00C25F9B" w:rsidRPr="00D11286">
        <w:rPr>
          <w:rFonts w:ascii="Times New Roman" w:hAnsi="Times New Roman" w:cs="Times New Roman"/>
          <w:sz w:val="23"/>
          <w:szCs w:val="23"/>
        </w:rPr>
        <w:t xml:space="preserve"> </w:t>
      </w:r>
      <w:r w:rsidRPr="00D11286">
        <w:rPr>
          <w:rFonts w:ascii="Times New Roman" w:hAnsi="Times New Roman" w:cs="Times New Roman"/>
          <w:sz w:val="23"/>
          <w:szCs w:val="23"/>
        </w:rPr>
        <w:t>201</w:t>
      </w:r>
      <w:r w:rsidR="00C25F9B" w:rsidRPr="00D11286">
        <w:rPr>
          <w:rFonts w:ascii="Times New Roman" w:hAnsi="Times New Roman" w:cs="Times New Roman"/>
          <w:sz w:val="23"/>
          <w:szCs w:val="23"/>
        </w:rPr>
        <w:t>8</w:t>
      </w:r>
      <w:r w:rsidRPr="00D11286">
        <w:rPr>
          <w:rFonts w:ascii="Times New Roman" w:hAnsi="Times New Roman" w:cs="Times New Roman"/>
          <w:sz w:val="23"/>
          <w:szCs w:val="23"/>
        </w:rPr>
        <w:t>г.</w:t>
      </w:r>
    </w:p>
    <w:p w:rsidR="00397971" w:rsidRPr="00D11286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286">
        <w:rPr>
          <w:rFonts w:ascii="Times New Roman" w:hAnsi="Times New Roman" w:cs="Times New Roman"/>
          <w:sz w:val="23"/>
          <w:szCs w:val="23"/>
        </w:rPr>
        <w:t>Ценовые предложения принимаются по адресу: ВКО,</w:t>
      </w:r>
      <w:r w:rsidRPr="00D11286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D11286">
        <w:rPr>
          <w:rFonts w:ascii="Times New Roman" w:hAnsi="Times New Roman" w:cs="Times New Roman"/>
          <w:sz w:val="23"/>
          <w:szCs w:val="23"/>
        </w:rPr>
        <w:t>г. Усть-Каменогорск, ул. Серикбаева, 1, (новый стационар) 2 этаж, финансовый отдел.</w:t>
      </w:r>
    </w:p>
    <w:p w:rsidR="00397971" w:rsidRPr="00D11286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286">
        <w:rPr>
          <w:rFonts w:ascii="Times New Roman" w:hAnsi="Times New Roman" w:cs="Times New Roman"/>
          <w:sz w:val="23"/>
          <w:szCs w:val="23"/>
        </w:rPr>
        <w:t>Конверты с ценовыми предложениями будут вскрываться в  </w:t>
      </w:r>
      <w:r w:rsidR="00C10672" w:rsidRPr="00D11286">
        <w:rPr>
          <w:rFonts w:ascii="Times New Roman" w:hAnsi="Times New Roman" w:cs="Times New Roman"/>
          <w:sz w:val="23"/>
          <w:szCs w:val="23"/>
        </w:rPr>
        <w:t>1</w:t>
      </w:r>
      <w:r w:rsidR="00D11286" w:rsidRPr="00D11286">
        <w:rPr>
          <w:rFonts w:ascii="Times New Roman" w:hAnsi="Times New Roman" w:cs="Times New Roman"/>
          <w:sz w:val="23"/>
          <w:szCs w:val="23"/>
        </w:rPr>
        <w:t>5</w:t>
      </w:r>
      <w:r w:rsidR="00C10672" w:rsidRPr="00D11286">
        <w:rPr>
          <w:rFonts w:ascii="Times New Roman" w:hAnsi="Times New Roman" w:cs="Times New Roman"/>
          <w:sz w:val="23"/>
          <w:szCs w:val="23"/>
        </w:rPr>
        <w:t>.</w:t>
      </w:r>
      <w:r w:rsidR="00112E57" w:rsidRPr="00D11286">
        <w:rPr>
          <w:rFonts w:ascii="Times New Roman" w:hAnsi="Times New Roman" w:cs="Times New Roman"/>
          <w:sz w:val="23"/>
          <w:szCs w:val="23"/>
        </w:rPr>
        <w:t>15</w:t>
      </w:r>
      <w:r w:rsidRPr="00D11286">
        <w:rPr>
          <w:rFonts w:ascii="Times New Roman" w:hAnsi="Times New Roman" w:cs="Times New Roman"/>
          <w:sz w:val="23"/>
          <w:szCs w:val="23"/>
        </w:rPr>
        <w:t xml:space="preserve"> ч.00 мин. «</w:t>
      </w:r>
      <w:r w:rsidR="00D11286" w:rsidRPr="00D11286">
        <w:rPr>
          <w:rFonts w:ascii="Times New Roman" w:hAnsi="Times New Roman" w:cs="Times New Roman"/>
          <w:sz w:val="23"/>
          <w:szCs w:val="23"/>
        </w:rPr>
        <w:t>1</w:t>
      </w:r>
      <w:r w:rsidR="008D4F40">
        <w:rPr>
          <w:rFonts w:ascii="Times New Roman" w:hAnsi="Times New Roman" w:cs="Times New Roman"/>
          <w:sz w:val="23"/>
          <w:szCs w:val="23"/>
        </w:rPr>
        <w:t>7</w:t>
      </w:r>
      <w:r w:rsidRPr="00D11286">
        <w:rPr>
          <w:rFonts w:ascii="Times New Roman" w:hAnsi="Times New Roman" w:cs="Times New Roman"/>
          <w:sz w:val="23"/>
          <w:szCs w:val="23"/>
        </w:rPr>
        <w:t xml:space="preserve">» </w:t>
      </w:r>
      <w:r w:rsidR="00C10672" w:rsidRPr="00D11286">
        <w:rPr>
          <w:rFonts w:ascii="Times New Roman" w:hAnsi="Times New Roman" w:cs="Times New Roman"/>
          <w:sz w:val="23"/>
          <w:szCs w:val="23"/>
        </w:rPr>
        <w:t>апреля</w:t>
      </w:r>
      <w:r w:rsidRPr="00D11286">
        <w:rPr>
          <w:rFonts w:ascii="Times New Roman" w:hAnsi="Times New Roman" w:cs="Times New Roman"/>
          <w:sz w:val="23"/>
          <w:szCs w:val="23"/>
        </w:rPr>
        <w:t xml:space="preserve">  201</w:t>
      </w:r>
      <w:r w:rsidR="00C25F9B" w:rsidRPr="00D11286">
        <w:rPr>
          <w:rFonts w:ascii="Times New Roman" w:hAnsi="Times New Roman" w:cs="Times New Roman"/>
          <w:sz w:val="23"/>
          <w:szCs w:val="23"/>
        </w:rPr>
        <w:t>8</w:t>
      </w:r>
      <w:r w:rsidRPr="00D11286">
        <w:rPr>
          <w:rFonts w:ascii="Times New Roman" w:hAnsi="Times New Roman" w:cs="Times New Roman"/>
          <w:sz w:val="23"/>
          <w:szCs w:val="23"/>
        </w:rPr>
        <w:t xml:space="preserve">г. по следующему адресу: ВКО, г. Усть-Каменогорск, Серикбаева, 1, (новый стационар) 2 этаж, </w:t>
      </w:r>
      <w:r w:rsidR="003909CF" w:rsidRPr="00D11286">
        <w:rPr>
          <w:rFonts w:ascii="Times New Roman" w:hAnsi="Times New Roman" w:cs="Times New Roman"/>
          <w:sz w:val="23"/>
          <w:szCs w:val="23"/>
        </w:rPr>
        <w:t>конференц-зал</w:t>
      </w:r>
      <w:r w:rsidRPr="00D11286">
        <w:rPr>
          <w:rFonts w:ascii="Times New Roman" w:hAnsi="Times New Roman" w:cs="Times New Roman"/>
          <w:sz w:val="23"/>
          <w:szCs w:val="23"/>
        </w:rPr>
        <w:t>.</w:t>
      </w:r>
    </w:p>
    <w:p w:rsidR="00397971" w:rsidRPr="00D11286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286">
        <w:rPr>
          <w:rFonts w:ascii="Times New Roman" w:hAnsi="Times New Roman" w:cs="Times New Roman"/>
          <w:sz w:val="23"/>
          <w:szCs w:val="23"/>
        </w:rPr>
        <w:t>Дополнительную информацию и справку можно получить по телефону: 8(7232) 70 00 62</w:t>
      </w:r>
    </w:p>
    <w:p w:rsidR="00397971" w:rsidRPr="00D11286" w:rsidRDefault="00397971" w:rsidP="00D1128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97971" w:rsidRPr="00D11286" w:rsidRDefault="00397971" w:rsidP="00D1128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397971" w:rsidRPr="00D1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79" w:rsidRDefault="00821E79" w:rsidP="00397971">
      <w:pPr>
        <w:spacing w:after="0" w:line="240" w:lineRule="auto"/>
      </w:pPr>
      <w:r>
        <w:separator/>
      </w:r>
    </w:p>
  </w:endnote>
  <w:endnote w:type="continuationSeparator" w:id="0">
    <w:p w:rsidR="00821E79" w:rsidRDefault="00821E79" w:rsidP="0039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79" w:rsidRDefault="00821E79" w:rsidP="00397971">
      <w:pPr>
        <w:spacing w:after="0" w:line="240" w:lineRule="auto"/>
      </w:pPr>
      <w:r>
        <w:separator/>
      </w:r>
    </w:p>
  </w:footnote>
  <w:footnote w:type="continuationSeparator" w:id="0">
    <w:p w:rsidR="00821E79" w:rsidRDefault="00821E79" w:rsidP="0039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C"/>
    <w:rsid w:val="00020723"/>
    <w:rsid w:val="00032CFF"/>
    <w:rsid w:val="000A21F9"/>
    <w:rsid w:val="000B7353"/>
    <w:rsid w:val="000C06C9"/>
    <w:rsid w:val="000D09A4"/>
    <w:rsid w:val="000D2CEB"/>
    <w:rsid w:val="00112E57"/>
    <w:rsid w:val="001600BE"/>
    <w:rsid w:val="001954BA"/>
    <w:rsid w:val="0019740E"/>
    <w:rsid w:val="001B417F"/>
    <w:rsid w:val="001C05C6"/>
    <w:rsid w:val="001C309A"/>
    <w:rsid w:val="001C40E4"/>
    <w:rsid w:val="001E228A"/>
    <w:rsid w:val="001E3B2C"/>
    <w:rsid w:val="001E3B47"/>
    <w:rsid w:val="001F19E7"/>
    <w:rsid w:val="002165CA"/>
    <w:rsid w:val="00221369"/>
    <w:rsid w:val="00232CF2"/>
    <w:rsid w:val="0024087B"/>
    <w:rsid w:val="002477F6"/>
    <w:rsid w:val="002632FB"/>
    <w:rsid w:val="0028296C"/>
    <w:rsid w:val="002949FC"/>
    <w:rsid w:val="002B6ACA"/>
    <w:rsid w:val="002C3E05"/>
    <w:rsid w:val="002C7277"/>
    <w:rsid w:val="002C7B76"/>
    <w:rsid w:val="002F1A1A"/>
    <w:rsid w:val="002F24D6"/>
    <w:rsid w:val="00313776"/>
    <w:rsid w:val="003348E8"/>
    <w:rsid w:val="00341D6C"/>
    <w:rsid w:val="00360DF0"/>
    <w:rsid w:val="003648F7"/>
    <w:rsid w:val="00366F11"/>
    <w:rsid w:val="0036785B"/>
    <w:rsid w:val="003909CF"/>
    <w:rsid w:val="00397971"/>
    <w:rsid w:val="003A27A8"/>
    <w:rsid w:val="003A35AB"/>
    <w:rsid w:val="003A5702"/>
    <w:rsid w:val="003C044B"/>
    <w:rsid w:val="003D3EF7"/>
    <w:rsid w:val="003D6A88"/>
    <w:rsid w:val="003E0B93"/>
    <w:rsid w:val="00417F70"/>
    <w:rsid w:val="0042065E"/>
    <w:rsid w:val="00437044"/>
    <w:rsid w:val="004860CA"/>
    <w:rsid w:val="00490C03"/>
    <w:rsid w:val="00495106"/>
    <w:rsid w:val="004A7021"/>
    <w:rsid w:val="004B3929"/>
    <w:rsid w:val="004E06B5"/>
    <w:rsid w:val="005044C7"/>
    <w:rsid w:val="0057433A"/>
    <w:rsid w:val="00580B93"/>
    <w:rsid w:val="00582EF1"/>
    <w:rsid w:val="00591164"/>
    <w:rsid w:val="00597121"/>
    <w:rsid w:val="005A0EE8"/>
    <w:rsid w:val="005B1D72"/>
    <w:rsid w:val="005C03F5"/>
    <w:rsid w:val="005D097C"/>
    <w:rsid w:val="00602D82"/>
    <w:rsid w:val="0060425D"/>
    <w:rsid w:val="006509FA"/>
    <w:rsid w:val="0065168B"/>
    <w:rsid w:val="006600CB"/>
    <w:rsid w:val="00660C15"/>
    <w:rsid w:val="00674A61"/>
    <w:rsid w:val="00680C11"/>
    <w:rsid w:val="0069227B"/>
    <w:rsid w:val="0069621B"/>
    <w:rsid w:val="00696887"/>
    <w:rsid w:val="006A495F"/>
    <w:rsid w:val="006B48F7"/>
    <w:rsid w:val="006D4207"/>
    <w:rsid w:val="006E0631"/>
    <w:rsid w:val="00727225"/>
    <w:rsid w:val="00735E46"/>
    <w:rsid w:val="00736A7A"/>
    <w:rsid w:val="00757866"/>
    <w:rsid w:val="00772BCA"/>
    <w:rsid w:val="007B04BA"/>
    <w:rsid w:val="007C6150"/>
    <w:rsid w:val="007D20BD"/>
    <w:rsid w:val="00821E79"/>
    <w:rsid w:val="00837938"/>
    <w:rsid w:val="00855574"/>
    <w:rsid w:val="008561B9"/>
    <w:rsid w:val="0087281F"/>
    <w:rsid w:val="00890C28"/>
    <w:rsid w:val="008966B2"/>
    <w:rsid w:val="008B50BF"/>
    <w:rsid w:val="008C5B55"/>
    <w:rsid w:val="008D4F40"/>
    <w:rsid w:val="008D5CBE"/>
    <w:rsid w:val="008D6067"/>
    <w:rsid w:val="008F3AA8"/>
    <w:rsid w:val="008F3F86"/>
    <w:rsid w:val="008F5374"/>
    <w:rsid w:val="009347BB"/>
    <w:rsid w:val="009368D2"/>
    <w:rsid w:val="009440F0"/>
    <w:rsid w:val="00971FAB"/>
    <w:rsid w:val="00977672"/>
    <w:rsid w:val="0098125D"/>
    <w:rsid w:val="0098648A"/>
    <w:rsid w:val="00992CA6"/>
    <w:rsid w:val="009A3A8F"/>
    <w:rsid w:val="009C4629"/>
    <w:rsid w:val="009D4099"/>
    <w:rsid w:val="009D49A3"/>
    <w:rsid w:val="009F2204"/>
    <w:rsid w:val="009F2A5E"/>
    <w:rsid w:val="009F6816"/>
    <w:rsid w:val="00A44628"/>
    <w:rsid w:val="00A650E0"/>
    <w:rsid w:val="00A77F19"/>
    <w:rsid w:val="00AB326F"/>
    <w:rsid w:val="00AC1E84"/>
    <w:rsid w:val="00B0740B"/>
    <w:rsid w:val="00B1084F"/>
    <w:rsid w:val="00B123D2"/>
    <w:rsid w:val="00B32932"/>
    <w:rsid w:val="00B34F3C"/>
    <w:rsid w:val="00B46DF8"/>
    <w:rsid w:val="00B73298"/>
    <w:rsid w:val="00B74712"/>
    <w:rsid w:val="00B818AA"/>
    <w:rsid w:val="00BC5C4E"/>
    <w:rsid w:val="00BE6C95"/>
    <w:rsid w:val="00BF1AF5"/>
    <w:rsid w:val="00C02E37"/>
    <w:rsid w:val="00C0427D"/>
    <w:rsid w:val="00C10672"/>
    <w:rsid w:val="00C1175F"/>
    <w:rsid w:val="00C12727"/>
    <w:rsid w:val="00C1457B"/>
    <w:rsid w:val="00C22A76"/>
    <w:rsid w:val="00C25F9B"/>
    <w:rsid w:val="00C30280"/>
    <w:rsid w:val="00C37B2D"/>
    <w:rsid w:val="00C4654B"/>
    <w:rsid w:val="00C624BD"/>
    <w:rsid w:val="00C626C9"/>
    <w:rsid w:val="00C80099"/>
    <w:rsid w:val="00C849AB"/>
    <w:rsid w:val="00CB05E5"/>
    <w:rsid w:val="00CB523E"/>
    <w:rsid w:val="00CB757E"/>
    <w:rsid w:val="00CC5D9B"/>
    <w:rsid w:val="00CD0A6D"/>
    <w:rsid w:val="00CD1D39"/>
    <w:rsid w:val="00CD2886"/>
    <w:rsid w:val="00CE4E93"/>
    <w:rsid w:val="00CF556F"/>
    <w:rsid w:val="00D11286"/>
    <w:rsid w:val="00D22EC1"/>
    <w:rsid w:val="00D3480D"/>
    <w:rsid w:val="00D50F00"/>
    <w:rsid w:val="00D5510A"/>
    <w:rsid w:val="00D66E2B"/>
    <w:rsid w:val="00D8069B"/>
    <w:rsid w:val="00DB1DFD"/>
    <w:rsid w:val="00DB6567"/>
    <w:rsid w:val="00DB683F"/>
    <w:rsid w:val="00DD29FE"/>
    <w:rsid w:val="00E145C7"/>
    <w:rsid w:val="00E148CF"/>
    <w:rsid w:val="00E63E03"/>
    <w:rsid w:val="00E733E1"/>
    <w:rsid w:val="00E73B99"/>
    <w:rsid w:val="00E755EE"/>
    <w:rsid w:val="00EA3D40"/>
    <w:rsid w:val="00ED2374"/>
    <w:rsid w:val="00ED61AE"/>
    <w:rsid w:val="00ED7AA9"/>
    <w:rsid w:val="00EE7C56"/>
    <w:rsid w:val="00EE7E60"/>
    <w:rsid w:val="00EF4C81"/>
    <w:rsid w:val="00F25C8C"/>
    <w:rsid w:val="00F305E2"/>
    <w:rsid w:val="00F46A3C"/>
    <w:rsid w:val="00F46CBB"/>
    <w:rsid w:val="00F472C9"/>
    <w:rsid w:val="00F65473"/>
    <w:rsid w:val="00F81855"/>
    <w:rsid w:val="00F82DC8"/>
    <w:rsid w:val="00FA0EE2"/>
    <w:rsid w:val="00FA3481"/>
    <w:rsid w:val="00FA7DC0"/>
    <w:rsid w:val="00FB1B0D"/>
    <w:rsid w:val="00FC031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AB24-B1C7-4C7F-9124-D373FFB0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8-04-06T14:56:00Z</cp:lastPrinted>
  <dcterms:created xsi:type="dcterms:W3CDTF">2018-04-06T14:57:00Z</dcterms:created>
  <dcterms:modified xsi:type="dcterms:W3CDTF">2018-04-10T11:30:00Z</dcterms:modified>
</cp:coreProperties>
</file>